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AFEC2B" w14:textId="6CB192D8" w:rsidR="00BC1FFF" w:rsidRPr="0038334D" w:rsidRDefault="00BC1FFF">
      <w:pPr>
        <w:rPr>
          <w:sz w:val="24"/>
        </w:rPr>
      </w:pPr>
      <w:r w:rsidRPr="0038334D">
        <w:rPr>
          <w:rFonts w:hint="eastAsia"/>
          <w:sz w:val="24"/>
        </w:rPr>
        <w:t>様式　２</w:t>
      </w:r>
    </w:p>
    <w:p w14:paraId="40D5D90D" w14:textId="25061F59" w:rsidR="00BC1FFF" w:rsidRPr="0038334D" w:rsidRDefault="00BC1FFF">
      <w:pPr>
        <w:rPr>
          <w:sz w:val="24"/>
        </w:rPr>
      </w:pPr>
      <w:r w:rsidRPr="0038334D">
        <w:rPr>
          <w:rFonts w:hint="eastAsia"/>
          <w:sz w:val="24"/>
        </w:rPr>
        <w:t>（大会本部</w:t>
      </w:r>
      <w:r w:rsidR="00F850B9">
        <w:rPr>
          <w:rFonts w:hint="eastAsia"/>
          <w:sz w:val="24"/>
        </w:rPr>
        <w:t>及び</w:t>
      </w:r>
      <w:r w:rsidR="00F850B9" w:rsidRPr="00E20EAC">
        <w:rPr>
          <w:rFonts w:hint="eastAsia"/>
          <w:sz w:val="24"/>
          <w:szCs w:val="24"/>
        </w:rPr>
        <w:t>主管競技団体</w:t>
      </w:r>
      <w:r w:rsidRPr="0038334D">
        <w:rPr>
          <w:rFonts w:hint="eastAsia"/>
          <w:sz w:val="24"/>
        </w:rPr>
        <w:t>宛提出用）</w:t>
      </w:r>
    </w:p>
    <w:p w14:paraId="68B8E625" w14:textId="77777777" w:rsidR="002A342E" w:rsidRDefault="002A342E" w:rsidP="002A342E">
      <w:pPr>
        <w:rPr>
          <w:sz w:val="24"/>
        </w:rPr>
      </w:pPr>
      <w:r>
        <w:rPr>
          <w:rFonts w:hint="eastAsia"/>
          <w:sz w:val="24"/>
        </w:rPr>
        <w:t>（あて先）一般社団法人東京都レクリエーション協会会長</w:t>
      </w:r>
    </w:p>
    <w:p w14:paraId="66F4AA1A" w14:textId="77777777" w:rsidR="00BC1FFF" w:rsidRPr="002A342E" w:rsidRDefault="00BC1FFF"/>
    <w:p w14:paraId="58D89A87" w14:textId="3831E8C5" w:rsidR="00BC1FFF" w:rsidRPr="00221C5F" w:rsidRDefault="00BC1FFF" w:rsidP="00221C5F">
      <w:pPr>
        <w:pStyle w:val="1"/>
        <w:spacing w:after="180" w:line="440" w:lineRule="exact"/>
        <w:rPr>
          <w:sz w:val="36"/>
        </w:rPr>
      </w:pPr>
      <w:r w:rsidRPr="0038334D">
        <w:rPr>
          <w:rFonts w:hint="eastAsia"/>
          <w:sz w:val="36"/>
        </w:rPr>
        <w:t>第</w:t>
      </w:r>
      <w:r w:rsidR="00E213ED" w:rsidRPr="0038334D">
        <w:rPr>
          <w:rFonts w:hint="eastAsia"/>
          <w:sz w:val="36"/>
        </w:rPr>
        <w:t>３</w:t>
      </w:r>
      <w:r w:rsidR="008C7A41">
        <w:rPr>
          <w:rFonts w:hint="eastAsia"/>
          <w:sz w:val="36"/>
        </w:rPr>
        <w:t>６</w:t>
      </w:r>
      <w:r w:rsidRPr="0038334D">
        <w:rPr>
          <w:rFonts w:hint="eastAsia"/>
          <w:sz w:val="36"/>
        </w:rPr>
        <w:t>回　都民スポレクふれあい大会　選手変更届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077"/>
        <w:gridCol w:w="2325"/>
        <w:gridCol w:w="1077"/>
        <w:gridCol w:w="624"/>
        <w:gridCol w:w="3118"/>
      </w:tblGrid>
      <w:tr w:rsidR="0038334D" w:rsidRPr="0038334D" w14:paraId="7C0960EA" w14:textId="77777777" w:rsidTr="00631F68">
        <w:trPr>
          <w:trHeight w:hRule="exact" w:val="680"/>
        </w:trPr>
        <w:tc>
          <w:tcPr>
            <w:tcW w:w="192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AD0D54" w14:textId="172FED85" w:rsidR="00BC1FFF" w:rsidRPr="0038334D" w:rsidRDefault="00BC1FFF">
            <w:pPr>
              <w:ind w:leftChars="50" w:left="105" w:rightChars="50" w:right="105"/>
              <w:jc w:val="distribute"/>
            </w:pPr>
            <w:r w:rsidRPr="0038334D">
              <w:rPr>
                <w:rFonts w:hint="eastAsia"/>
              </w:rPr>
              <w:t>種目名</w:t>
            </w:r>
          </w:p>
        </w:tc>
        <w:tc>
          <w:tcPr>
            <w:tcW w:w="714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E512A6" w14:textId="77777777" w:rsidR="00BC1FFF" w:rsidRPr="0038334D" w:rsidRDefault="00BC1FFF"/>
        </w:tc>
      </w:tr>
      <w:tr w:rsidR="0038334D" w:rsidRPr="0038334D" w14:paraId="46D90FF2" w14:textId="77777777" w:rsidTr="00631F68">
        <w:trPr>
          <w:trHeight w:hRule="exact" w:val="680"/>
        </w:trPr>
        <w:tc>
          <w:tcPr>
            <w:tcW w:w="1928" w:type="dxa"/>
            <w:gridSpan w:val="2"/>
            <w:tcBorders>
              <w:left w:val="single" w:sz="12" w:space="0" w:color="auto"/>
            </w:tcBorders>
            <w:vAlign w:val="center"/>
          </w:tcPr>
          <w:p w14:paraId="0ED7DF88" w14:textId="77777777" w:rsidR="00BC1FFF" w:rsidRPr="0038334D" w:rsidRDefault="00BC1FFF">
            <w:pPr>
              <w:ind w:leftChars="50" w:left="105" w:rightChars="50" w:right="105"/>
              <w:jc w:val="distribute"/>
            </w:pPr>
            <w:r w:rsidRPr="0038334D">
              <w:rPr>
                <w:rFonts w:hint="eastAsia"/>
              </w:rPr>
              <w:t>大会期日</w:t>
            </w:r>
          </w:p>
        </w:tc>
        <w:tc>
          <w:tcPr>
            <w:tcW w:w="7144" w:type="dxa"/>
            <w:gridSpan w:val="4"/>
            <w:tcBorders>
              <w:right w:val="single" w:sz="12" w:space="0" w:color="auto"/>
            </w:tcBorders>
            <w:vAlign w:val="center"/>
          </w:tcPr>
          <w:p w14:paraId="0AA714E3" w14:textId="566EB00B" w:rsidR="00BC1FFF" w:rsidRPr="0038334D" w:rsidRDefault="00FB21E4">
            <w:pPr>
              <w:ind w:leftChars="200" w:left="420"/>
            </w:pPr>
            <w:r w:rsidRPr="0038334D">
              <w:rPr>
                <w:rFonts w:hint="eastAsia"/>
              </w:rPr>
              <w:t>令和</w:t>
            </w:r>
            <w:r w:rsidR="00B75058" w:rsidRPr="0038334D">
              <w:rPr>
                <w:rFonts w:hint="eastAsia"/>
              </w:rPr>
              <w:t xml:space="preserve">　</w:t>
            </w:r>
            <w:r w:rsidR="008012A6" w:rsidRPr="0038334D">
              <w:rPr>
                <w:rFonts w:hint="eastAsia"/>
              </w:rPr>
              <w:t xml:space="preserve">　</w:t>
            </w:r>
            <w:r w:rsidR="00B75058" w:rsidRPr="0038334D">
              <w:rPr>
                <w:rFonts w:hint="eastAsia"/>
              </w:rPr>
              <w:t xml:space="preserve">　</w:t>
            </w:r>
            <w:r w:rsidR="00BC1FFF" w:rsidRPr="0038334D">
              <w:rPr>
                <w:rFonts w:hint="eastAsia"/>
              </w:rPr>
              <w:t>年　　　　　月　　　　　日（　　　）</w:t>
            </w:r>
          </w:p>
        </w:tc>
      </w:tr>
      <w:tr w:rsidR="0038334D" w:rsidRPr="0038334D" w14:paraId="21791573" w14:textId="77777777" w:rsidTr="00631F68">
        <w:trPr>
          <w:trHeight w:hRule="exact" w:val="680"/>
        </w:trPr>
        <w:tc>
          <w:tcPr>
            <w:tcW w:w="1928" w:type="dxa"/>
            <w:gridSpan w:val="2"/>
            <w:tcBorders>
              <w:left w:val="single" w:sz="12" w:space="0" w:color="auto"/>
            </w:tcBorders>
            <w:vAlign w:val="center"/>
          </w:tcPr>
          <w:p w14:paraId="10459BB2" w14:textId="77777777" w:rsidR="00BC1FFF" w:rsidRPr="0038334D" w:rsidRDefault="00BC1FFF">
            <w:pPr>
              <w:ind w:leftChars="50" w:left="105" w:rightChars="50" w:right="105"/>
              <w:jc w:val="distribute"/>
            </w:pPr>
            <w:r w:rsidRPr="0038334D">
              <w:rPr>
                <w:rFonts w:hint="eastAsia"/>
              </w:rPr>
              <w:t>変更前氏名</w:t>
            </w:r>
          </w:p>
        </w:tc>
        <w:tc>
          <w:tcPr>
            <w:tcW w:w="7144" w:type="dxa"/>
            <w:gridSpan w:val="4"/>
            <w:tcBorders>
              <w:right w:val="single" w:sz="12" w:space="0" w:color="auto"/>
            </w:tcBorders>
            <w:vAlign w:val="center"/>
          </w:tcPr>
          <w:p w14:paraId="5972BAE7" w14:textId="77777777" w:rsidR="00BC1FFF" w:rsidRPr="0038334D" w:rsidRDefault="00BC1FFF"/>
        </w:tc>
      </w:tr>
      <w:tr w:rsidR="0038334D" w:rsidRPr="0038334D" w14:paraId="137C61C8" w14:textId="77777777" w:rsidTr="00631F68">
        <w:trPr>
          <w:cantSplit/>
          <w:trHeight w:hRule="exact" w:val="680"/>
        </w:trPr>
        <w:tc>
          <w:tcPr>
            <w:tcW w:w="851" w:type="dxa"/>
            <w:vMerge w:val="restart"/>
            <w:tcBorders>
              <w:left w:val="single" w:sz="12" w:space="0" w:color="auto"/>
            </w:tcBorders>
            <w:vAlign w:val="center"/>
          </w:tcPr>
          <w:p w14:paraId="3D3894F9" w14:textId="77777777" w:rsidR="00BC1FFF" w:rsidRPr="0038334D" w:rsidRDefault="00BC1FFF">
            <w:pPr>
              <w:jc w:val="center"/>
            </w:pPr>
            <w:r w:rsidRPr="0038334D">
              <w:rPr>
                <w:rFonts w:hint="eastAsia"/>
              </w:rPr>
              <w:t>変</w:t>
            </w:r>
          </w:p>
          <w:p w14:paraId="3EB7F723" w14:textId="77777777" w:rsidR="00BC1FFF" w:rsidRPr="0038334D" w:rsidRDefault="00BC1FFF">
            <w:pPr>
              <w:jc w:val="center"/>
            </w:pPr>
          </w:p>
          <w:p w14:paraId="3290DC06" w14:textId="77777777" w:rsidR="00BC1FFF" w:rsidRPr="0038334D" w:rsidRDefault="00BC1FFF">
            <w:pPr>
              <w:jc w:val="center"/>
            </w:pPr>
          </w:p>
          <w:p w14:paraId="7A5591A4" w14:textId="77777777" w:rsidR="00BC1FFF" w:rsidRPr="0038334D" w:rsidRDefault="00BC1FFF">
            <w:pPr>
              <w:jc w:val="center"/>
            </w:pPr>
            <w:r w:rsidRPr="0038334D">
              <w:rPr>
                <w:rFonts w:hint="eastAsia"/>
              </w:rPr>
              <w:t>更</w:t>
            </w:r>
          </w:p>
          <w:p w14:paraId="3FC13B03" w14:textId="77777777" w:rsidR="00BC1FFF" w:rsidRPr="0038334D" w:rsidRDefault="00BC1FFF">
            <w:pPr>
              <w:jc w:val="center"/>
            </w:pPr>
          </w:p>
          <w:p w14:paraId="7301B46F" w14:textId="77777777" w:rsidR="00BC1FFF" w:rsidRPr="0038334D" w:rsidRDefault="00BC1FFF">
            <w:pPr>
              <w:jc w:val="center"/>
            </w:pPr>
          </w:p>
          <w:p w14:paraId="2373F811" w14:textId="77777777" w:rsidR="00BC1FFF" w:rsidRPr="0038334D" w:rsidRDefault="00BC1FFF">
            <w:pPr>
              <w:jc w:val="center"/>
            </w:pPr>
            <w:r w:rsidRPr="0038334D">
              <w:rPr>
                <w:rFonts w:hint="eastAsia"/>
              </w:rPr>
              <w:t>届</w:t>
            </w:r>
          </w:p>
        </w:tc>
        <w:tc>
          <w:tcPr>
            <w:tcW w:w="1077" w:type="dxa"/>
            <w:vAlign w:val="center"/>
          </w:tcPr>
          <w:p w14:paraId="330073D3" w14:textId="77777777" w:rsidR="00BC1FFF" w:rsidRPr="0038334D" w:rsidRDefault="00BC1FFF">
            <w:pPr>
              <w:jc w:val="distribute"/>
            </w:pPr>
            <w:r w:rsidRPr="0038334D">
              <w:rPr>
                <w:rFonts w:hint="eastAsia"/>
              </w:rPr>
              <w:t>氏名</w:t>
            </w:r>
          </w:p>
        </w:tc>
        <w:tc>
          <w:tcPr>
            <w:tcW w:w="3402" w:type="dxa"/>
            <w:gridSpan w:val="2"/>
          </w:tcPr>
          <w:p w14:paraId="336842B7" w14:textId="0B3E1013" w:rsidR="00BC1FFF" w:rsidRPr="0038334D" w:rsidRDefault="00E0038A">
            <w:pPr>
              <w:rPr>
                <w:sz w:val="16"/>
                <w:szCs w:val="16"/>
              </w:rPr>
            </w:pPr>
            <w:r w:rsidRPr="0038334D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624" w:type="dxa"/>
            <w:vAlign w:val="center"/>
          </w:tcPr>
          <w:p w14:paraId="41D430E2" w14:textId="77777777" w:rsidR="00BC1FFF" w:rsidRPr="0038334D" w:rsidRDefault="00BC1FFF">
            <w:pPr>
              <w:ind w:leftChars="-50" w:left="-105" w:rightChars="-50" w:right="-105"/>
              <w:jc w:val="center"/>
            </w:pPr>
            <w:r w:rsidRPr="0038334D">
              <w:rPr>
                <w:rFonts w:hint="eastAsia"/>
              </w:rPr>
              <w:t>性別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0464361B" w14:textId="77777777" w:rsidR="00BC1FFF" w:rsidRPr="0038334D" w:rsidRDefault="00BC1FFF">
            <w:pPr>
              <w:jc w:val="center"/>
            </w:pPr>
            <w:r w:rsidRPr="0038334D">
              <w:rPr>
                <w:rFonts w:hint="eastAsia"/>
              </w:rPr>
              <w:t>男　･　女</w:t>
            </w:r>
          </w:p>
        </w:tc>
      </w:tr>
      <w:tr w:rsidR="0038334D" w:rsidRPr="0038334D" w14:paraId="24959C0D" w14:textId="77777777" w:rsidTr="00631F68">
        <w:trPr>
          <w:cantSplit/>
          <w:trHeight w:hRule="exact" w:val="680"/>
        </w:trPr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14:paraId="25C0036F" w14:textId="77777777" w:rsidR="00E71EFC" w:rsidRPr="0038334D" w:rsidRDefault="00E71EFC"/>
        </w:tc>
        <w:tc>
          <w:tcPr>
            <w:tcW w:w="1077" w:type="dxa"/>
            <w:vAlign w:val="center"/>
          </w:tcPr>
          <w:p w14:paraId="525081A1" w14:textId="77777777" w:rsidR="00E71EFC" w:rsidRPr="0038334D" w:rsidRDefault="00E71EFC">
            <w:pPr>
              <w:jc w:val="distribute"/>
            </w:pPr>
            <w:r w:rsidRPr="0038334D">
              <w:rPr>
                <w:rFonts w:hint="eastAsia"/>
              </w:rPr>
              <w:t>年齢</w:t>
            </w:r>
          </w:p>
        </w:tc>
        <w:tc>
          <w:tcPr>
            <w:tcW w:w="2325" w:type="dxa"/>
            <w:vAlign w:val="center"/>
          </w:tcPr>
          <w:p w14:paraId="7589E230" w14:textId="77777777" w:rsidR="00E71EFC" w:rsidRPr="0038334D" w:rsidRDefault="00E71EFC">
            <w:pPr>
              <w:ind w:rightChars="50" w:right="105"/>
              <w:jc w:val="right"/>
            </w:pPr>
            <w:r w:rsidRPr="0038334D">
              <w:rPr>
                <w:rFonts w:hint="eastAsia"/>
              </w:rPr>
              <w:t>歳</w:t>
            </w:r>
          </w:p>
        </w:tc>
        <w:tc>
          <w:tcPr>
            <w:tcW w:w="4819" w:type="dxa"/>
            <w:gridSpan w:val="3"/>
            <w:tcBorders>
              <w:right w:val="single" w:sz="12" w:space="0" w:color="auto"/>
            </w:tcBorders>
            <w:vAlign w:val="center"/>
          </w:tcPr>
          <w:p w14:paraId="45B7506F" w14:textId="77777777" w:rsidR="00E71EFC" w:rsidRPr="0038334D" w:rsidRDefault="00E71EFC">
            <w:pPr>
              <w:ind w:rightChars="50" w:right="105"/>
              <w:jc w:val="right"/>
            </w:pPr>
          </w:p>
        </w:tc>
      </w:tr>
      <w:tr w:rsidR="0038334D" w:rsidRPr="0038334D" w14:paraId="3142FD37" w14:textId="77777777" w:rsidTr="00631F68">
        <w:trPr>
          <w:cantSplit/>
          <w:trHeight w:hRule="exact" w:val="680"/>
        </w:trPr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14:paraId="1A905D84" w14:textId="77777777" w:rsidR="00BC1FFF" w:rsidRPr="0038334D" w:rsidRDefault="00BC1FFF"/>
        </w:tc>
        <w:tc>
          <w:tcPr>
            <w:tcW w:w="1077" w:type="dxa"/>
            <w:vAlign w:val="center"/>
          </w:tcPr>
          <w:p w14:paraId="2F604CAC" w14:textId="77777777" w:rsidR="00BC1FFF" w:rsidRPr="0038334D" w:rsidRDefault="00BC1FFF">
            <w:pPr>
              <w:jc w:val="distribute"/>
            </w:pPr>
            <w:r w:rsidRPr="0038334D">
              <w:rPr>
                <w:rFonts w:hint="eastAsia"/>
              </w:rPr>
              <w:t>住所</w:t>
            </w:r>
          </w:p>
        </w:tc>
        <w:tc>
          <w:tcPr>
            <w:tcW w:w="7144" w:type="dxa"/>
            <w:gridSpan w:val="4"/>
            <w:tcBorders>
              <w:right w:val="single" w:sz="12" w:space="0" w:color="auto"/>
            </w:tcBorders>
          </w:tcPr>
          <w:p w14:paraId="1C6A3369" w14:textId="2215D0D5" w:rsidR="00BC1FFF" w:rsidRPr="0038334D" w:rsidRDefault="00E0038A">
            <w:r w:rsidRPr="0038334D">
              <w:rPr>
                <w:rFonts w:hint="eastAsia"/>
              </w:rPr>
              <w:t>〒</w:t>
            </w:r>
          </w:p>
        </w:tc>
      </w:tr>
      <w:tr w:rsidR="0038334D" w:rsidRPr="0038334D" w14:paraId="1BE687ED" w14:textId="77777777" w:rsidTr="00631F68">
        <w:trPr>
          <w:cantSplit/>
          <w:trHeight w:hRule="exact" w:val="680"/>
        </w:trPr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14:paraId="71F8F80D" w14:textId="77777777" w:rsidR="00BC1FFF" w:rsidRPr="0038334D" w:rsidRDefault="00BC1FFF"/>
        </w:tc>
        <w:tc>
          <w:tcPr>
            <w:tcW w:w="1077" w:type="dxa"/>
            <w:vAlign w:val="center"/>
          </w:tcPr>
          <w:p w14:paraId="7750F917" w14:textId="77777777" w:rsidR="00BC1FFF" w:rsidRPr="0038334D" w:rsidRDefault="00BC1FFF">
            <w:pPr>
              <w:jc w:val="distribute"/>
            </w:pPr>
            <w:r w:rsidRPr="0038334D">
              <w:rPr>
                <w:rFonts w:hint="eastAsia"/>
              </w:rPr>
              <w:t>電話</w:t>
            </w:r>
          </w:p>
        </w:tc>
        <w:tc>
          <w:tcPr>
            <w:tcW w:w="7144" w:type="dxa"/>
            <w:gridSpan w:val="4"/>
            <w:tcBorders>
              <w:right w:val="single" w:sz="12" w:space="0" w:color="auto"/>
            </w:tcBorders>
            <w:vAlign w:val="center"/>
          </w:tcPr>
          <w:p w14:paraId="7870D69F" w14:textId="77777777" w:rsidR="00BC1FFF" w:rsidRPr="0038334D" w:rsidRDefault="00BC1FFF"/>
        </w:tc>
      </w:tr>
      <w:tr w:rsidR="00BC1FFF" w:rsidRPr="0038334D" w14:paraId="19C76F2F" w14:textId="77777777" w:rsidTr="00631F68">
        <w:trPr>
          <w:cantSplit/>
          <w:trHeight w:hRule="exact" w:val="1361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F953CE" w14:textId="77777777" w:rsidR="00BC1FFF" w:rsidRPr="0038334D" w:rsidRDefault="00BC1FFF"/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14:paraId="7910F553" w14:textId="77777777" w:rsidR="00BC1FFF" w:rsidRPr="0038334D" w:rsidRDefault="00BC1FFF">
            <w:pPr>
              <w:jc w:val="distribute"/>
            </w:pPr>
            <w:r w:rsidRPr="0038334D">
              <w:rPr>
                <w:rFonts w:hint="eastAsia"/>
              </w:rPr>
              <w:t>変更理由</w:t>
            </w:r>
          </w:p>
        </w:tc>
        <w:tc>
          <w:tcPr>
            <w:tcW w:w="7144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A07C26" w14:textId="77777777" w:rsidR="00BC1FFF" w:rsidRPr="0038334D" w:rsidRDefault="00BC1FFF"/>
        </w:tc>
      </w:tr>
    </w:tbl>
    <w:p w14:paraId="1C73255A" w14:textId="77777777" w:rsidR="00D87D40" w:rsidRDefault="00D87D40" w:rsidP="00D87D40">
      <w:pPr>
        <w:spacing w:line="240" w:lineRule="exact"/>
      </w:pPr>
    </w:p>
    <w:p w14:paraId="4EC294DD" w14:textId="77777777" w:rsidR="00D87D40" w:rsidRDefault="00D87D40" w:rsidP="00D87D40">
      <w:pPr>
        <w:spacing w:line="240" w:lineRule="exact"/>
      </w:pPr>
    </w:p>
    <w:p w14:paraId="0991EC55" w14:textId="086CBE06" w:rsidR="00BC1FFF" w:rsidRDefault="00BC1FFF" w:rsidP="00D87D40">
      <w:pPr>
        <w:spacing w:line="240" w:lineRule="exact"/>
        <w:rPr>
          <w:sz w:val="24"/>
          <w:szCs w:val="18"/>
        </w:rPr>
      </w:pPr>
      <w:r w:rsidRPr="0038334D">
        <w:rPr>
          <w:rFonts w:hint="eastAsia"/>
          <w:sz w:val="24"/>
          <w:szCs w:val="18"/>
        </w:rPr>
        <w:t>上記のとおり選手変更届を提出します。</w:t>
      </w:r>
    </w:p>
    <w:p w14:paraId="12CE0299" w14:textId="77777777" w:rsidR="00D87D40" w:rsidRPr="0038334D" w:rsidRDefault="00D87D40">
      <w:pPr>
        <w:spacing w:line="240" w:lineRule="exact"/>
        <w:ind w:leftChars="773" w:left="1623"/>
        <w:rPr>
          <w:sz w:val="24"/>
          <w:szCs w:val="18"/>
        </w:rPr>
      </w:pPr>
    </w:p>
    <w:p w14:paraId="3E243426" w14:textId="77777777" w:rsidR="00BC1FFF" w:rsidRDefault="00BC1FFF">
      <w:pPr>
        <w:spacing w:line="240" w:lineRule="exact"/>
        <w:ind w:leftChars="773" w:left="1623"/>
        <w:rPr>
          <w:sz w:val="24"/>
          <w:szCs w:val="18"/>
        </w:rPr>
      </w:pPr>
    </w:p>
    <w:p w14:paraId="3B3F5F86" w14:textId="77777777" w:rsidR="00D87D40" w:rsidRPr="00D87D40" w:rsidRDefault="00D87D40">
      <w:pPr>
        <w:spacing w:line="240" w:lineRule="exact"/>
        <w:ind w:leftChars="773" w:left="1623"/>
        <w:rPr>
          <w:sz w:val="24"/>
          <w:szCs w:val="18"/>
        </w:rPr>
      </w:pPr>
    </w:p>
    <w:p w14:paraId="0DF16349" w14:textId="65BD32C7" w:rsidR="00BC1FFF" w:rsidRPr="0038334D" w:rsidRDefault="00FB21E4" w:rsidP="00906141">
      <w:pPr>
        <w:spacing w:afterLines="50" w:after="180" w:line="240" w:lineRule="exact"/>
        <w:ind w:leftChars="773" w:left="1623" w:firstLineChars="1600" w:firstLine="3840"/>
        <w:rPr>
          <w:sz w:val="24"/>
          <w:szCs w:val="18"/>
        </w:rPr>
      </w:pPr>
      <w:r w:rsidRPr="0038334D">
        <w:rPr>
          <w:rFonts w:hint="eastAsia"/>
          <w:sz w:val="24"/>
          <w:szCs w:val="18"/>
        </w:rPr>
        <w:t>令和</w:t>
      </w:r>
      <w:r w:rsidR="008012A6" w:rsidRPr="0038334D">
        <w:rPr>
          <w:rFonts w:hint="eastAsia"/>
          <w:sz w:val="24"/>
          <w:szCs w:val="18"/>
        </w:rPr>
        <w:t xml:space="preserve">　　</w:t>
      </w:r>
      <w:r w:rsidR="00E213ED" w:rsidRPr="0038334D">
        <w:rPr>
          <w:rFonts w:hint="eastAsia"/>
          <w:sz w:val="24"/>
          <w:szCs w:val="18"/>
        </w:rPr>
        <w:t xml:space="preserve">　</w:t>
      </w:r>
      <w:r w:rsidR="00BC1FFF" w:rsidRPr="0038334D">
        <w:rPr>
          <w:rFonts w:hint="eastAsia"/>
          <w:sz w:val="24"/>
          <w:szCs w:val="18"/>
        </w:rPr>
        <w:t>年　　　月　　　日</w:t>
      </w:r>
    </w:p>
    <w:tbl>
      <w:tblPr>
        <w:tblW w:w="0" w:type="auto"/>
        <w:tblInd w:w="26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9"/>
        <w:gridCol w:w="3005"/>
        <w:gridCol w:w="1128"/>
      </w:tblGrid>
      <w:tr w:rsidR="0038334D" w:rsidRPr="0038334D" w14:paraId="1FD11323" w14:textId="77777777" w:rsidTr="00631F68">
        <w:trPr>
          <w:trHeight w:hRule="exact" w:val="680"/>
        </w:trPr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007A93F5" w14:textId="77777777" w:rsidR="00BC1FFF" w:rsidRPr="0038334D" w:rsidRDefault="00BC1FFF">
            <w:pPr>
              <w:spacing w:beforeLines="60" w:before="216"/>
              <w:ind w:leftChars="100" w:left="210" w:rightChars="100" w:right="210"/>
              <w:jc w:val="distribute"/>
              <w:rPr>
                <w:sz w:val="24"/>
                <w:szCs w:val="18"/>
              </w:rPr>
            </w:pPr>
            <w:r w:rsidRPr="0038334D">
              <w:rPr>
                <w:rFonts w:hint="eastAsia"/>
                <w:sz w:val="24"/>
                <w:szCs w:val="18"/>
              </w:rPr>
              <w:t>地区推薦団体名</w:t>
            </w:r>
          </w:p>
        </w:tc>
        <w:tc>
          <w:tcPr>
            <w:tcW w:w="3005" w:type="dxa"/>
            <w:tcBorders>
              <w:top w:val="single" w:sz="8" w:space="0" w:color="auto"/>
              <w:left w:val="nil"/>
              <w:right w:val="nil"/>
            </w:tcBorders>
          </w:tcPr>
          <w:p w14:paraId="798AC676" w14:textId="77777777" w:rsidR="00BC1FFF" w:rsidRPr="0038334D" w:rsidRDefault="00BC1FFF">
            <w:pPr>
              <w:spacing w:beforeLines="60" w:before="216"/>
              <w:rPr>
                <w:sz w:val="24"/>
                <w:szCs w:val="18"/>
              </w:rPr>
            </w:pP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BECA05E" w14:textId="77777777" w:rsidR="00BC1FFF" w:rsidRPr="0038334D" w:rsidRDefault="00BC1FFF">
            <w:pPr>
              <w:rPr>
                <w:sz w:val="24"/>
                <w:szCs w:val="18"/>
              </w:rPr>
            </w:pPr>
          </w:p>
        </w:tc>
      </w:tr>
      <w:tr w:rsidR="0038334D" w:rsidRPr="0038334D" w14:paraId="03F47CC0" w14:textId="77777777" w:rsidTr="00631F68">
        <w:trPr>
          <w:trHeight w:hRule="exact" w:val="680"/>
        </w:trPr>
        <w:tc>
          <w:tcPr>
            <w:tcW w:w="241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2D7E927" w14:textId="77777777" w:rsidR="00BC1FFF" w:rsidRPr="0038334D" w:rsidRDefault="00BC1FFF">
            <w:pPr>
              <w:spacing w:beforeLines="60" w:before="216"/>
              <w:ind w:leftChars="100" w:left="210" w:rightChars="100" w:right="210"/>
              <w:jc w:val="distribute"/>
              <w:rPr>
                <w:sz w:val="24"/>
                <w:szCs w:val="18"/>
              </w:rPr>
            </w:pPr>
            <w:r w:rsidRPr="0038334D">
              <w:rPr>
                <w:rFonts w:hint="eastAsia"/>
                <w:sz w:val="24"/>
                <w:szCs w:val="18"/>
              </w:rPr>
              <w:t>推薦団体会長名</w:t>
            </w: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201842EE" w14:textId="77777777" w:rsidR="00BC1FFF" w:rsidRPr="0038334D" w:rsidRDefault="00BC1FFF">
            <w:pPr>
              <w:tabs>
                <w:tab w:val="right" w:pos="2453"/>
              </w:tabs>
              <w:spacing w:beforeLines="60" w:before="216"/>
              <w:rPr>
                <w:sz w:val="24"/>
                <w:szCs w:val="18"/>
              </w:rPr>
            </w:pPr>
            <w:r w:rsidRPr="0038334D">
              <w:rPr>
                <w:sz w:val="24"/>
                <w:szCs w:val="18"/>
              </w:rPr>
              <w:tab/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DCC5C0E" w14:textId="77777777" w:rsidR="00BC1FFF" w:rsidRPr="0038334D" w:rsidRDefault="00BC1FFF">
            <w:pPr>
              <w:rPr>
                <w:sz w:val="24"/>
                <w:szCs w:val="18"/>
              </w:rPr>
            </w:pPr>
          </w:p>
        </w:tc>
      </w:tr>
      <w:tr w:rsidR="0038334D" w:rsidRPr="0038334D" w14:paraId="0735FE0D" w14:textId="77777777" w:rsidTr="00631F68">
        <w:trPr>
          <w:trHeight w:hRule="exact" w:val="680"/>
        </w:trPr>
        <w:tc>
          <w:tcPr>
            <w:tcW w:w="241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562884C" w14:textId="77777777" w:rsidR="00BC1FFF" w:rsidRPr="0038334D" w:rsidRDefault="00BC1FFF">
            <w:pPr>
              <w:spacing w:beforeLines="60" w:before="216"/>
              <w:ind w:leftChars="100" w:left="210" w:rightChars="100" w:right="210"/>
              <w:jc w:val="distribute"/>
              <w:rPr>
                <w:sz w:val="24"/>
                <w:szCs w:val="18"/>
              </w:rPr>
            </w:pPr>
            <w:r w:rsidRPr="0038334D">
              <w:rPr>
                <w:rFonts w:hint="eastAsia"/>
                <w:sz w:val="24"/>
                <w:szCs w:val="18"/>
              </w:rPr>
              <w:t>担当者氏名</w:t>
            </w: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4013AE71" w14:textId="731F63E4" w:rsidR="00BC1FFF" w:rsidRPr="0038334D" w:rsidRDefault="00BC1FFF">
            <w:pPr>
              <w:spacing w:beforeLines="60" w:before="216"/>
              <w:rPr>
                <w:sz w:val="24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E17EEEE" w14:textId="77777777" w:rsidR="00BC1FFF" w:rsidRPr="0038334D" w:rsidRDefault="00BC1FFF">
            <w:pPr>
              <w:rPr>
                <w:sz w:val="24"/>
                <w:szCs w:val="18"/>
              </w:rPr>
            </w:pPr>
          </w:p>
        </w:tc>
      </w:tr>
      <w:tr w:rsidR="0038334D" w:rsidRPr="0038334D" w14:paraId="2EA4B303" w14:textId="77777777" w:rsidTr="00631F68">
        <w:trPr>
          <w:trHeight w:hRule="exact" w:val="680"/>
        </w:trPr>
        <w:tc>
          <w:tcPr>
            <w:tcW w:w="24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3D5FE72E" w14:textId="77777777" w:rsidR="00BC1FFF" w:rsidRPr="0038334D" w:rsidRDefault="00BC1FFF">
            <w:pPr>
              <w:spacing w:beforeLines="60" w:before="216"/>
              <w:ind w:leftChars="100" w:left="210" w:rightChars="100" w:right="210"/>
              <w:jc w:val="distribute"/>
              <w:rPr>
                <w:sz w:val="24"/>
                <w:szCs w:val="18"/>
              </w:rPr>
            </w:pPr>
            <w:r w:rsidRPr="0038334D">
              <w:rPr>
                <w:rFonts w:hint="eastAsia"/>
                <w:sz w:val="24"/>
                <w:szCs w:val="18"/>
              </w:rPr>
              <w:t>電話番号</w:t>
            </w:r>
          </w:p>
        </w:tc>
        <w:tc>
          <w:tcPr>
            <w:tcW w:w="3005" w:type="dxa"/>
            <w:tcBorders>
              <w:left w:val="nil"/>
              <w:bottom w:val="single" w:sz="8" w:space="0" w:color="auto"/>
              <w:right w:val="nil"/>
            </w:tcBorders>
          </w:tcPr>
          <w:p w14:paraId="23349ADE" w14:textId="77777777" w:rsidR="00BC1FFF" w:rsidRPr="0038334D" w:rsidRDefault="00BC1FFF">
            <w:pPr>
              <w:spacing w:beforeLines="60" w:before="216"/>
              <w:rPr>
                <w:sz w:val="24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25F13E" w14:textId="77777777" w:rsidR="00BC1FFF" w:rsidRPr="0038334D" w:rsidRDefault="00BC1FFF">
            <w:pPr>
              <w:rPr>
                <w:sz w:val="24"/>
                <w:szCs w:val="18"/>
              </w:rPr>
            </w:pPr>
          </w:p>
        </w:tc>
      </w:tr>
    </w:tbl>
    <w:p w14:paraId="20CC9AAF" w14:textId="5ED6B71E" w:rsidR="00D87D40" w:rsidRPr="0038334D" w:rsidRDefault="00D87D40" w:rsidP="005D473E"/>
    <w:sectPr w:rsidR="00D87D40" w:rsidRPr="0038334D" w:rsidSect="00864E7A">
      <w:pgSz w:w="11906" w:h="16838" w:code="9"/>
      <w:pgMar w:top="1134" w:right="1304" w:bottom="1077" w:left="130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9A9B2F" w14:textId="77777777" w:rsidR="00FD31E0" w:rsidRDefault="00FD31E0">
      <w:r>
        <w:separator/>
      </w:r>
    </w:p>
  </w:endnote>
  <w:endnote w:type="continuationSeparator" w:id="0">
    <w:p w14:paraId="51FFF390" w14:textId="77777777" w:rsidR="00FD31E0" w:rsidRDefault="00FD3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7">
    <w:altName w:val="游ゴシック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D02E30" w14:textId="77777777" w:rsidR="00FD31E0" w:rsidRDefault="00FD31E0">
      <w:r>
        <w:separator/>
      </w:r>
    </w:p>
  </w:footnote>
  <w:footnote w:type="continuationSeparator" w:id="0">
    <w:p w14:paraId="6099BBE7" w14:textId="77777777" w:rsidR="00FD31E0" w:rsidRDefault="00FD3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652BB"/>
    <w:multiLevelType w:val="hybridMultilevel"/>
    <w:tmpl w:val="37A06790"/>
    <w:lvl w:ilvl="0" w:tplc="5F583232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483E3979"/>
    <w:multiLevelType w:val="hybridMultilevel"/>
    <w:tmpl w:val="1D0226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D60C88"/>
    <w:multiLevelType w:val="hybridMultilevel"/>
    <w:tmpl w:val="AA0C094A"/>
    <w:lvl w:ilvl="0" w:tplc="B6C8CF2E">
      <w:start w:val="1"/>
      <w:numFmt w:val="decimalEnclosedCircle"/>
      <w:lvlText w:val="%1"/>
      <w:lvlJc w:val="left"/>
      <w:pPr>
        <w:ind w:left="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num w:numId="1" w16cid:durableId="1034189455">
    <w:abstractNumId w:val="2"/>
  </w:num>
  <w:num w:numId="2" w16cid:durableId="1767340858">
    <w:abstractNumId w:val="0"/>
  </w:num>
  <w:num w:numId="3" w16cid:durableId="1780568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Moves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0659"/>
    <w:rsid w:val="00025BDB"/>
    <w:rsid w:val="00034FB2"/>
    <w:rsid w:val="00037716"/>
    <w:rsid w:val="000475E5"/>
    <w:rsid w:val="00074CB6"/>
    <w:rsid w:val="000759B0"/>
    <w:rsid w:val="0008530E"/>
    <w:rsid w:val="000B2030"/>
    <w:rsid w:val="000C1814"/>
    <w:rsid w:val="000C21B3"/>
    <w:rsid w:val="000C587D"/>
    <w:rsid w:val="000D4408"/>
    <w:rsid w:val="000F2F5D"/>
    <w:rsid w:val="00114CB2"/>
    <w:rsid w:val="00131562"/>
    <w:rsid w:val="00132FA9"/>
    <w:rsid w:val="001521DB"/>
    <w:rsid w:val="00153DC5"/>
    <w:rsid w:val="00197242"/>
    <w:rsid w:val="001A5628"/>
    <w:rsid w:val="001C1AA8"/>
    <w:rsid w:val="001C7A41"/>
    <w:rsid w:val="001D172F"/>
    <w:rsid w:val="001F0A24"/>
    <w:rsid w:val="00221C5F"/>
    <w:rsid w:val="002442B3"/>
    <w:rsid w:val="00273C56"/>
    <w:rsid w:val="00275440"/>
    <w:rsid w:val="0028625A"/>
    <w:rsid w:val="002925E2"/>
    <w:rsid w:val="002A342E"/>
    <w:rsid w:val="002A442C"/>
    <w:rsid w:val="002B1420"/>
    <w:rsid w:val="002D2380"/>
    <w:rsid w:val="002F19C3"/>
    <w:rsid w:val="0030266B"/>
    <w:rsid w:val="003167A9"/>
    <w:rsid w:val="00361841"/>
    <w:rsid w:val="0036376D"/>
    <w:rsid w:val="0036587D"/>
    <w:rsid w:val="00375E37"/>
    <w:rsid w:val="0038334D"/>
    <w:rsid w:val="003A0880"/>
    <w:rsid w:val="003A3703"/>
    <w:rsid w:val="003B3FD8"/>
    <w:rsid w:val="003B4422"/>
    <w:rsid w:val="003B77A7"/>
    <w:rsid w:val="003C19EA"/>
    <w:rsid w:val="003E137B"/>
    <w:rsid w:val="0042233A"/>
    <w:rsid w:val="004262B5"/>
    <w:rsid w:val="00444B5C"/>
    <w:rsid w:val="004A08B6"/>
    <w:rsid w:val="004A38DB"/>
    <w:rsid w:val="004D2417"/>
    <w:rsid w:val="00511E0D"/>
    <w:rsid w:val="0051621E"/>
    <w:rsid w:val="00540803"/>
    <w:rsid w:val="00552B11"/>
    <w:rsid w:val="00556F71"/>
    <w:rsid w:val="00591056"/>
    <w:rsid w:val="005B6113"/>
    <w:rsid w:val="005B7354"/>
    <w:rsid w:val="005B7A36"/>
    <w:rsid w:val="005B7E8A"/>
    <w:rsid w:val="005C4B59"/>
    <w:rsid w:val="005D473E"/>
    <w:rsid w:val="005F4560"/>
    <w:rsid w:val="006315EA"/>
    <w:rsid w:val="00631F68"/>
    <w:rsid w:val="006369DB"/>
    <w:rsid w:val="006424F6"/>
    <w:rsid w:val="00672C1E"/>
    <w:rsid w:val="006A5434"/>
    <w:rsid w:val="006C7E88"/>
    <w:rsid w:val="006E76D0"/>
    <w:rsid w:val="00713C66"/>
    <w:rsid w:val="007177D4"/>
    <w:rsid w:val="007203E8"/>
    <w:rsid w:val="00722F80"/>
    <w:rsid w:val="0072598D"/>
    <w:rsid w:val="00741980"/>
    <w:rsid w:val="00764759"/>
    <w:rsid w:val="007736FD"/>
    <w:rsid w:val="007E1426"/>
    <w:rsid w:val="007F04F1"/>
    <w:rsid w:val="007F3891"/>
    <w:rsid w:val="008012A6"/>
    <w:rsid w:val="00817249"/>
    <w:rsid w:val="00832D6E"/>
    <w:rsid w:val="00833575"/>
    <w:rsid w:val="00861CAF"/>
    <w:rsid w:val="00864E7A"/>
    <w:rsid w:val="00882ECF"/>
    <w:rsid w:val="008979A3"/>
    <w:rsid w:val="008A0A19"/>
    <w:rsid w:val="008B5EE6"/>
    <w:rsid w:val="008C7A41"/>
    <w:rsid w:val="008D186C"/>
    <w:rsid w:val="008E1E4D"/>
    <w:rsid w:val="008E27CA"/>
    <w:rsid w:val="008E2AFE"/>
    <w:rsid w:val="008E6814"/>
    <w:rsid w:val="008F4D25"/>
    <w:rsid w:val="008F53AE"/>
    <w:rsid w:val="008F5739"/>
    <w:rsid w:val="008F6A84"/>
    <w:rsid w:val="00902962"/>
    <w:rsid w:val="00906141"/>
    <w:rsid w:val="00917893"/>
    <w:rsid w:val="00933722"/>
    <w:rsid w:val="00946573"/>
    <w:rsid w:val="00953C00"/>
    <w:rsid w:val="009541C6"/>
    <w:rsid w:val="00980BF0"/>
    <w:rsid w:val="009A69E2"/>
    <w:rsid w:val="009C1967"/>
    <w:rsid w:val="009D6D91"/>
    <w:rsid w:val="009F2E36"/>
    <w:rsid w:val="00A01A51"/>
    <w:rsid w:val="00A11E07"/>
    <w:rsid w:val="00A26691"/>
    <w:rsid w:val="00A63C40"/>
    <w:rsid w:val="00A642EB"/>
    <w:rsid w:val="00A75783"/>
    <w:rsid w:val="00A9067E"/>
    <w:rsid w:val="00AD2D06"/>
    <w:rsid w:val="00AD6481"/>
    <w:rsid w:val="00AE023C"/>
    <w:rsid w:val="00B14C7C"/>
    <w:rsid w:val="00B16323"/>
    <w:rsid w:val="00B40C06"/>
    <w:rsid w:val="00B45389"/>
    <w:rsid w:val="00B479CA"/>
    <w:rsid w:val="00B54D4C"/>
    <w:rsid w:val="00B55B67"/>
    <w:rsid w:val="00B60694"/>
    <w:rsid w:val="00B61837"/>
    <w:rsid w:val="00B75058"/>
    <w:rsid w:val="00BA2E03"/>
    <w:rsid w:val="00BA35BC"/>
    <w:rsid w:val="00BC1FFF"/>
    <w:rsid w:val="00BE3097"/>
    <w:rsid w:val="00BE49CC"/>
    <w:rsid w:val="00C34F23"/>
    <w:rsid w:val="00C36DBA"/>
    <w:rsid w:val="00C41730"/>
    <w:rsid w:val="00C45AC9"/>
    <w:rsid w:val="00C90B42"/>
    <w:rsid w:val="00C91EA1"/>
    <w:rsid w:val="00CB50BC"/>
    <w:rsid w:val="00CB651A"/>
    <w:rsid w:val="00CC0659"/>
    <w:rsid w:val="00CD1056"/>
    <w:rsid w:val="00CE3107"/>
    <w:rsid w:val="00CE56AD"/>
    <w:rsid w:val="00CE749F"/>
    <w:rsid w:val="00D1245A"/>
    <w:rsid w:val="00D1255C"/>
    <w:rsid w:val="00D262F9"/>
    <w:rsid w:val="00D31F4B"/>
    <w:rsid w:val="00D32D46"/>
    <w:rsid w:val="00D60259"/>
    <w:rsid w:val="00D87D40"/>
    <w:rsid w:val="00D95849"/>
    <w:rsid w:val="00D978BE"/>
    <w:rsid w:val="00DC2145"/>
    <w:rsid w:val="00DD64C7"/>
    <w:rsid w:val="00DF47B7"/>
    <w:rsid w:val="00E0038A"/>
    <w:rsid w:val="00E20EAC"/>
    <w:rsid w:val="00E213ED"/>
    <w:rsid w:val="00E62B88"/>
    <w:rsid w:val="00E64D04"/>
    <w:rsid w:val="00E66FB5"/>
    <w:rsid w:val="00E71EFC"/>
    <w:rsid w:val="00E858A3"/>
    <w:rsid w:val="00E867E2"/>
    <w:rsid w:val="00E96608"/>
    <w:rsid w:val="00EC64BF"/>
    <w:rsid w:val="00EF0A33"/>
    <w:rsid w:val="00EF23FB"/>
    <w:rsid w:val="00F25AD7"/>
    <w:rsid w:val="00F56436"/>
    <w:rsid w:val="00F73A47"/>
    <w:rsid w:val="00F83DCF"/>
    <w:rsid w:val="00F850B9"/>
    <w:rsid w:val="00F8521F"/>
    <w:rsid w:val="00F908AE"/>
    <w:rsid w:val="00FA1F9D"/>
    <w:rsid w:val="00FA7320"/>
    <w:rsid w:val="00FB16C6"/>
    <w:rsid w:val="00FB21E4"/>
    <w:rsid w:val="00FB4290"/>
    <w:rsid w:val="00FD31E0"/>
    <w:rsid w:val="00FE4387"/>
    <w:rsid w:val="00FE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8A05A05"/>
  <w15:chartTrackingRefBased/>
  <w15:docId w15:val="{3C0D9459-494C-4E2F-89A9-6491A7E5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D40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pPr>
      <w:keepNext/>
      <w:spacing w:afterLines="50" w:after="50" w:line="320" w:lineRule="exact"/>
      <w:jc w:val="center"/>
      <w:outlineLvl w:val="0"/>
    </w:pPr>
    <w:rPr>
      <w:rFonts w:ascii="ＤＦ平成明朝体W7" w:eastAsia="ＤＦ平成明朝体W7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rPr>
      <w:rFonts w:ascii="ＭＳ 明朝"/>
      <w:kern w:val="2"/>
      <w:sz w:val="21"/>
      <w:szCs w:val="21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Pr>
      <w:rFonts w:ascii="ＭＳ 明朝"/>
      <w:kern w:val="2"/>
      <w:sz w:val="21"/>
      <w:szCs w:val="21"/>
    </w:rPr>
  </w:style>
  <w:style w:type="paragraph" w:styleId="a8">
    <w:name w:val="Body Text Indent"/>
    <w:basedOn w:val="a"/>
    <w:semiHidden/>
    <w:pPr>
      <w:spacing w:line="280" w:lineRule="exact"/>
      <w:ind w:left="210" w:hangingChars="100" w:hanging="210"/>
    </w:pPr>
    <w:rPr>
      <w:szCs w:val="16"/>
    </w:rPr>
  </w:style>
  <w:style w:type="character" w:customStyle="1" w:styleId="10">
    <w:name w:val="見出し 1 (文字)"/>
    <w:link w:val="1"/>
    <w:rsid w:val="00E20EAC"/>
    <w:rPr>
      <w:rFonts w:ascii="ＤＦ平成明朝体W7" w:eastAsia="ＤＦ平成明朝体W7" w:hAnsi="Arial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AAAEF-2025-42AE-8508-3A02FD60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9回　都民スポレクふれあい大会</vt:lpstr>
      <vt:lpstr>第19回　都民スポレクふれあい大会</vt:lpstr>
    </vt:vector>
  </TitlesOfParts>
  <Company>ysponta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9回　都民スポレクふれあい大会</dc:title>
  <dc:subject/>
  <dc:creator>ysponta</dc:creator>
  <cp:keywords/>
  <cp:lastModifiedBy>関根　祥隆</cp:lastModifiedBy>
  <cp:revision>145</cp:revision>
  <cp:lastPrinted>2023-05-17T05:26:00Z</cp:lastPrinted>
  <dcterms:created xsi:type="dcterms:W3CDTF">2018-05-31T07:14:00Z</dcterms:created>
  <dcterms:modified xsi:type="dcterms:W3CDTF">2024-06-06T00:33:00Z</dcterms:modified>
</cp:coreProperties>
</file>